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3733" w14:textId="7BD56AE7" w:rsidR="002A4D23" w:rsidRDefault="002A4D23" w:rsidP="00CB40CE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</w:rPr>
      </w:pPr>
    </w:p>
    <w:p w14:paraId="457315C8" w14:textId="6B1768DA" w:rsidR="002A4D23" w:rsidRDefault="002A4D23" w:rsidP="00CB40CE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</w:rPr>
      </w:pPr>
    </w:p>
    <w:p w14:paraId="51151F10" w14:textId="77777777" w:rsidR="002A4D23" w:rsidRPr="00CB40CE" w:rsidRDefault="002A4D23" w:rsidP="00CB40CE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9F81AE" w14:textId="77777777" w:rsidR="00BC2907" w:rsidRDefault="00BC2907" w:rsidP="00BC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0" w:name="_Hlk101349023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Załącznik nr 1 </w:t>
      </w:r>
    </w:p>
    <w:p w14:paraId="2A3ED631" w14:textId="77777777" w:rsidR="00BC2907" w:rsidRDefault="00726E51" w:rsidP="00BC2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do Zapytania ofertowego </w:t>
      </w:r>
    </w:p>
    <w:p w14:paraId="47ABD172" w14:textId="47FC07B3" w:rsidR="00BD3D46" w:rsidRDefault="00BD3D46" w:rsidP="00BD3D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IOŚ.27</w:t>
      </w:r>
      <w:r w:rsidR="00CB739E">
        <w:rPr>
          <w:rFonts w:ascii="Times New Roman" w:eastAsia="Times New Roman" w:hAnsi="Times New Roman" w:cs="Times New Roman"/>
          <w:sz w:val="20"/>
          <w:szCs w:val="24"/>
          <w:lang w:eastAsia="ar-SA"/>
        </w:rPr>
        <w:t>1.21.</w:t>
      </w:r>
      <w:r w:rsidR="005F1323">
        <w:rPr>
          <w:rFonts w:ascii="Times New Roman" w:eastAsia="Times New Roman" w:hAnsi="Times New Roman" w:cs="Times New Roman"/>
          <w:sz w:val="20"/>
          <w:szCs w:val="24"/>
          <w:lang w:eastAsia="ar-SA"/>
        </w:rPr>
        <w:t>2022</w:t>
      </w:r>
    </w:p>
    <w:p w14:paraId="258ECC5F" w14:textId="77777777" w:rsidR="00A526B1" w:rsidRPr="00A526B1" w:rsidRDefault="00C90C9C" w:rsidP="00C90C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                                                         </w:t>
      </w:r>
      <w:r w:rsidR="00A526B1"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, dnia ................................</w:t>
      </w:r>
    </w:p>
    <w:p w14:paraId="724316B3" w14:textId="77777777" w:rsidR="00A526B1" w:rsidRPr="00A526B1" w:rsidRDefault="00A526B1" w:rsidP="00C1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 OFERTOWY</w:t>
      </w:r>
    </w:p>
    <w:p w14:paraId="12CAC817" w14:textId="56518E91" w:rsidR="00AF7245" w:rsidRDefault="00A526B1" w:rsidP="00C17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ytania ofertowego</w:t>
      </w:r>
      <w:r w:rsidR="00875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 dnia</w:t>
      </w:r>
      <w:r w:rsid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51BE" w:rsidRP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51B60" w:rsidRP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>.04.</w:t>
      </w:r>
      <w:r w:rsidR="00875DF1" w:rsidRP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="000E1997" w:rsidRP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923" w:rsidRP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186923"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>(znak: I</w:t>
      </w:r>
      <w:r w:rsidR="009D7400"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>OŚ</w:t>
      </w:r>
      <w:r w:rsidR="00186923"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>.27</w:t>
      </w:r>
      <w:r w:rsidR="00CB739E"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>1.21.</w:t>
      </w:r>
      <w:r w:rsidR="00875DF1"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: </w:t>
      </w:r>
      <w:r w:rsidR="00AF7245" w:rsidRPr="00D32FC4">
        <w:rPr>
          <w:rFonts w:ascii="Times New Roman" w:hAnsi="Times New Roman" w:cs="Times New Roman"/>
          <w:b/>
          <w:sz w:val="24"/>
          <w:szCs w:val="24"/>
        </w:rPr>
        <w:t>„</w:t>
      </w:r>
      <w:r w:rsidR="001A0DAF">
        <w:rPr>
          <w:rFonts w:ascii="Times New Roman" w:hAnsi="Times New Roman" w:cs="Times New Roman"/>
          <w:b/>
          <w:sz w:val="24"/>
          <w:szCs w:val="24"/>
        </w:rPr>
        <w:t>Usuwanie odpadów z folii rolniczych, siatki i sznurka do owijania balotów, opakowań po nawozach i typu Big Bag</w:t>
      </w:r>
      <w:r w:rsidR="00AF7245" w:rsidRPr="00D32FC4">
        <w:rPr>
          <w:rFonts w:ascii="Times New Roman" w:hAnsi="Times New Roman" w:cs="Times New Roman"/>
          <w:b/>
          <w:sz w:val="24"/>
          <w:szCs w:val="24"/>
        </w:rPr>
        <w:t>”</w:t>
      </w:r>
    </w:p>
    <w:p w14:paraId="086AE5F6" w14:textId="77777777" w:rsidR="00A526B1" w:rsidRPr="00A526B1" w:rsidRDefault="00A526B1" w:rsidP="00C17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6B1">
        <w:rPr>
          <w:rFonts w:ascii="Times New Roman" w:hAnsi="Times New Roman" w:cs="Times New Roman"/>
          <w:sz w:val="24"/>
          <w:szCs w:val="24"/>
        </w:rPr>
        <w:t>składam następującą ofertę:</w:t>
      </w:r>
    </w:p>
    <w:p w14:paraId="0804CC69" w14:textId="77777777" w:rsidR="00A526B1" w:rsidRPr="00904F7A" w:rsidRDefault="00A526B1" w:rsidP="00D51B60">
      <w:pPr>
        <w:pStyle w:val="Akapitzlist"/>
        <w:numPr>
          <w:ilvl w:val="2"/>
          <w:numId w:val="22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4F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Wykonawcy:</w:t>
      </w:r>
    </w:p>
    <w:p w14:paraId="3B229AE8" w14:textId="77777777" w:rsidR="00A526B1" w:rsidRPr="00A526B1" w:rsidRDefault="00A526B1" w:rsidP="00D51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Pełna nazwa..........................................................................................................</w:t>
      </w:r>
      <w:r w:rsidR="00763EA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14:paraId="399D8A0D" w14:textId="77777777" w:rsidR="00A526B1" w:rsidRPr="00A526B1" w:rsidRDefault="00A526B1" w:rsidP="00D51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</w:t>
      </w:r>
    </w:p>
    <w:p w14:paraId="6BC5F168" w14:textId="77777777" w:rsidR="00A526B1" w:rsidRPr="00A526B1" w:rsidRDefault="00A526B1" w:rsidP="00D51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 e-</w:t>
      </w:r>
      <w:r w:rsidR="00904F7A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ail..............................</w:t>
      </w:r>
      <w:r w:rsidR="00904F7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14:paraId="23CB1712" w14:textId="77777777" w:rsidR="00A526B1" w:rsidRPr="00904F7A" w:rsidRDefault="00A526B1" w:rsidP="00D51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....</w:t>
      </w:r>
      <w:r w:rsidR="00904F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     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</w:t>
      </w:r>
      <w:r w:rsidR="00904F7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</w:t>
      </w:r>
    </w:p>
    <w:p w14:paraId="4140E3C8" w14:textId="77777777" w:rsidR="00A526B1" w:rsidRDefault="00904F7A" w:rsidP="00904F7A">
      <w:pPr>
        <w:pStyle w:val="Akapitzlist"/>
        <w:numPr>
          <w:ilvl w:val="2"/>
          <w:numId w:val="22"/>
        </w:numPr>
        <w:autoSpaceDE w:val="0"/>
        <w:spacing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ujemy wykonanie przedmiotu zamówienia za cenę:</w:t>
      </w:r>
    </w:p>
    <w:tbl>
      <w:tblPr>
        <w:tblStyle w:val="Tabela-Siatk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982"/>
        <w:gridCol w:w="1174"/>
        <w:gridCol w:w="850"/>
        <w:gridCol w:w="1505"/>
        <w:gridCol w:w="1189"/>
        <w:gridCol w:w="992"/>
        <w:gridCol w:w="1417"/>
        <w:gridCol w:w="1276"/>
      </w:tblGrid>
      <w:tr w:rsidR="00484E10" w14:paraId="1010B6EF" w14:textId="77777777" w:rsidTr="00A95D81">
        <w:trPr>
          <w:trHeight w:val="574"/>
        </w:trPr>
        <w:tc>
          <w:tcPr>
            <w:tcW w:w="567" w:type="dxa"/>
          </w:tcPr>
          <w:p w14:paraId="716F4C1D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982" w:type="dxa"/>
          </w:tcPr>
          <w:p w14:paraId="55C7FA48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Kod odpadu</w:t>
            </w:r>
          </w:p>
        </w:tc>
        <w:tc>
          <w:tcPr>
            <w:tcW w:w="1174" w:type="dxa"/>
          </w:tcPr>
          <w:p w14:paraId="73D97ED5" w14:textId="753E751F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Nazwa odpadu</w:t>
            </w:r>
          </w:p>
        </w:tc>
        <w:tc>
          <w:tcPr>
            <w:tcW w:w="850" w:type="dxa"/>
          </w:tcPr>
          <w:p w14:paraId="79E3BA0B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Ilość (Mg)</w:t>
            </w:r>
          </w:p>
        </w:tc>
        <w:tc>
          <w:tcPr>
            <w:tcW w:w="1505" w:type="dxa"/>
          </w:tcPr>
          <w:p w14:paraId="30654430" w14:textId="397BD98A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Cena  jednostkowa netto za Mg</w:t>
            </w:r>
          </w:p>
        </w:tc>
        <w:tc>
          <w:tcPr>
            <w:tcW w:w="1189" w:type="dxa"/>
          </w:tcPr>
          <w:p w14:paraId="63806A4C" w14:textId="10D1ABA4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</w:p>
          <w:p w14:paraId="56B26D2C" w14:textId="77777777" w:rsidR="00484E10" w:rsidRPr="00484E10" w:rsidRDefault="00484E10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3982C3" w14:textId="72A49AC2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9D602B9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</w:p>
          <w:p w14:paraId="49E873BA" w14:textId="3DB34835" w:rsidR="00FB12DC" w:rsidRPr="00484E10" w:rsidRDefault="00484E10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FB12DC"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ać </w:t>
            </w:r>
            <w:r w:rsidR="00A95D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FB12DC"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w %</w:t>
            </w:r>
          </w:p>
        </w:tc>
        <w:tc>
          <w:tcPr>
            <w:tcW w:w="1417" w:type="dxa"/>
          </w:tcPr>
          <w:p w14:paraId="264C22E8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  <w:p w14:paraId="1B07B3D1" w14:textId="1390A270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9F55E6"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9F55E6"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D1D73E3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ółem wartość brutto  </w:t>
            </w:r>
          </w:p>
          <w:p w14:paraId="68DD624B" w14:textId="3095230D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84E10" w14:paraId="4BA855DC" w14:textId="77777777" w:rsidTr="00A95D81">
        <w:trPr>
          <w:trHeight w:val="238"/>
        </w:trPr>
        <w:tc>
          <w:tcPr>
            <w:tcW w:w="567" w:type="dxa"/>
          </w:tcPr>
          <w:p w14:paraId="6C46A093" w14:textId="77777777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2" w:type="dxa"/>
          </w:tcPr>
          <w:p w14:paraId="6C8B189E" w14:textId="77777777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4" w:type="dxa"/>
          </w:tcPr>
          <w:p w14:paraId="2F3C50EC" w14:textId="77777777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37F93A63" w14:textId="77777777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05" w:type="dxa"/>
          </w:tcPr>
          <w:p w14:paraId="6F41BAD5" w14:textId="77777777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89" w:type="dxa"/>
          </w:tcPr>
          <w:p w14:paraId="4F8663F8" w14:textId="476F7C5D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7517B5B4" w14:textId="55F2967F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</w:tcPr>
          <w:p w14:paraId="7846FA5F" w14:textId="2FA4E885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14:paraId="47A97989" w14:textId="10A7A026" w:rsidR="00FB12DC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84E10" w14:paraId="5CDCAAF8" w14:textId="77777777" w:rsidTr="00A95D81">
        <w:trPr>
          <w:trHeight w:val="225"/>
        </w:trPr>
        <w:tc>
          <w:tcPr>
            <w:tcW w:w="567" w:type="dxa"/>
          </w:tcPr>
          <w:p w14:paraId="13F2B1A4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82" w:type="dxa"/>
          </w:tcPr>
          <w:p w14:paraId="60959673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174" w:type="dxa"/>
          </w:tcPr>
          <w:p w14:paraId="65B9AA9E" w14:textId="77777777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Folia rolnicza</w:t>
            </w:r>
          </w:p>
        </w:tc>
        <w:tc>
          <w:tcPr>
            <w:tcW w:w="850" w:type="dxa"/>
          </w:tcPr>
          <w:p w14:paraId="1ED35E5F" w14:textId="5EAA168E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51,63</w:t>
            </w:r>
          </w:p>
        </w:tc>
        <w:tc>
          <w:tcPr>
            <w:tcW w:w="1505" w:type="dxa"/>
          </w:tcPr>
          <w:p w14:paraId="2DD8165D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FAA3A80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C893A" w14:textId="71B609FE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78605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EBBEF" w14:textId="56000473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E10" w14:paraId="55994796" w14:textId="77777777" w:rsidTr="00A95D81">
        <w:trPr>
          <w:trHeight w:val="414"/>
        </w:trPr>
        <w:tc>
          <w:tcPr>
            <w:tcW w:w="567" w:type="dxa"/>
          </w:tcPr>
          <w:p w14:paraId="1897E28F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2" w:type="dxa"/>
          </w:tcPr>
          <w:p w14:paraId="15DB4219" w14:textId="77777777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174" w:type="dxa"/>
          </w:tcPr>
          <w:p w14:paraId="17836AC3" w14:textId="77777777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Siatka i sznurek do owijania balotów</w:t>
            </w:r>
          </w:p>
        </w:tc>
        <w:tc>
          <w:tcPr>
            <w:tcW w:w="850" w:type="dxa"/>
          </w:tcPr>
          <w:p w14:paraId="27A37EBA" w14:textId="57C39AB8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1505" w:type="dxa"/>
          </w:tcPr>
          <w:p w14:paraId="46416EC6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8B0B2F8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EBB04" w14:textId="7093299F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37652D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38D87" w14:textId="709D4A46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E10" w14:paraId="370868C6" w14:textId="77777777" w:rsidTr="00A95D81">
        <w:trPr>
          <w:trHeight w:val="225"/>
        </w:trPr>
        <w:tc>
          <w:tcPr>
            <w:tcW w:w="567" w:type="dxa"/>
          </w:tcPr>
          <w:p w14:paraId="745C33A2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82" w:type="dxa"/>
          </w:tcPr>
          <w:p w14:paraId="1035CE82" w14:textId="77777777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174" w:type="dxa"/>
          </w:tcPr>
          <w:p w14:paraId="7B40000E" w14:textId="77777777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Opakowania po nawozach</w:t>
            </w:r>
          </w:p>
        </w:tc>
        <w:tc>
          <w:tcPr>
            <w:tcW w:w="850" w:type="dxa"/>
          </w:tcPr>
          <w:p w14:paraId="614F0714" w14:textId="5B3134C2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505" w:type="dxa"/>
          </w:tcPr>
          <w:p w14:paraId="2FCF7CFB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E6EEA6D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202FD" w14:textId="0DCEB7D4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24B8D9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FA868B" w14:textId="31315208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E10" w14:paraId="0F486BC6" w14:textId="77777777" w:rsidTr="00A95D81">
        <w:trPr>
          <w:trHeight w:val="225"/>
        </w:trPr>
        <w:tc>
          <w:tcPr>
            <w:tcW w:w="567" w:type="dxa"/>
          </w:tcPr>
          <w:p w14:paraId="58A84B72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82" w:type="dxa"/>
          </w:tcPr>
          <w:p w14:paraId="4B63343F" w14:textId="77777777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174" w:type="dxa"/>
          </w:tcPr>
          <w:p w14:paraId="37D83AF1" w14:textId="77777777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Opakowania typu Big Bag</w:t>
            </w:r>
          </w:p>
        </w:tc>
        <w:tc>
          <w:tcPr>
            <w:tcW w:w="850" w:type="dxa"/>
          </w:tcPr>
          <w:p w14:paraId="7D59F229" w14:textId="2A3F57C4" w:rsidR="00FB12DC" w:rsidRPr="00484E10" w:rsidRDefault="00FB12DC" w:rsidP="001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1505" w:type="dxa"/>
          </w:tcPr>
          <w:p w14:paraId="7EABFB16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66FB408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F1405" w14:textId="10242A19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E2176" w14:textId="77777777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C8649" w14:textId="37D442A9" w:rsidR="00FB12DC" w:rsidRPr="00484E10" w:rsidRDefault="00FB12DC" w:rsidP="0018692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2DC" w14:paraId="42DE3FD1" w14:textId="77777777" w:rsidTr="00A95D81">
        <w:trPr>
          <w:trHeight w:val="225"/>
        </w:trPr>
        <w:tc>
          <w:tcPr>
            <w:tcW w:w="3573" w:type="dxa"/>
            <w:gridSpan w:val="4"/>
          </w:tcPr>
          <w:p w14:paraId="685B48D1" w14:textId="77777777" w:rsidR="00FB12DC" w:rsidRPr="00484E10" w:rsidRDefault="00FB12DC" w:rsidP="0058071A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RAZEM  NETTO</w:t>
            </w:r>
          </w:p>
        </w:tc>
        <w:tc>
          <w:tcPr>
            <w:tcW w:w="1505" w:type="dxa"/>
          </w:tcPr>
          <w:p w14:paraId="11057B7B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99AFEEB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9AF99" w14:textId="165A848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7ECD66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ED356" w14:textId="6A26A46D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2DC" w14:paraId="2F314840" w14:textId="77777777" w:rsidTr="00A95D81">
        <w:trPr>
          <w:trHeight w:val="225"/>
        </w:trPr>
        <w:tc>
          <w:tcPr>
            <w:tcW w:w="3573" w:type="dxa"/>
            <w:gridSpan w:val="4"/>
          </w:tcPr>
          <w:p w14:paraId="634309E5" w14:textId="77777777" w:rsidR="00FB12DC" w:rsidRPr="00484E10" w:rsidRDefault="00FB12DC" w:rsidP="0058071A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505" w:type="dxa"/>
          </w:tcPr>
          <w:p w14:paraId="1DDF6F49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6265CDD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18EBDD" w14:textId="3A3248F9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CAB344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CF5E0" w14:textId="069AC02A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2DC" w14:paraId="6703F77B" w14:textId="77777777" w:rsidTr="00A95D81">
        <w:trPr>
          <w:trHeight w:val="225"/>
        </w:trPr>
        <w:tc>
          <w:tcPr>
            <w:tcW w:w="3573" w:type="dxa"/>
            <w:gridSpan w:val="4"/>
          </w:tcPr>
          <w:p w14:paraId="10AD89BB" w14:textId="77777777" w:rsidR="00FB12DC" w:rsidRPr="00484E10" w:rsidRDefault="00FB12DC" w:rsidP="0058071A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RAZEM  BRUTTO</w:t>
            </w:r>
          </w:p>
        </w:tc>
        <w:tc>
          <w:tcPr>
            <w:tcW w:w="1505" w:type="dxa"/>
          </w:tcPr>
          <w:p w14:paraId="6C899389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4299921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8E894" w14:textId="78C54D0B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03D14A" w14:textId="77777777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EDEF58" w14:textId="704C37C1" w:rsidR="00FB12DC" w:rsidRPr="00484E10" w:rsidRDefault="00FB12DC" w:rsidP="00FB1B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3A14E9" w14:textId="77777777" w:rsidR="00904F7A" w:rsidRPr="00904F7A" w:rsidRDefault="00904F7A" w:rsidP="00815F63">
      <w:pPr>
        <w:pStyle w:val="Akapitzlist"/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540DF59" w14:textId="77777777" w:rsidR="00A526B1" w:rsidRPr="00A526B1" w:rsidRDefault="00A526B1" w:rsidP="00484E10">
      <w:pPr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na cało</w:t>
      </w:r>
      <w:r w:rsidRPr="00A526B1">
        <w:rPr>
          <w:rFonts w:ascii="Times New Roman" w:eastAsia="TimesNewRoman" w:hAnsi="Times New Roman" w:cs="Times New Roman"/>
          <w:b/>
          <w:bCs/>
          <w:sz w:val="24"/>
          <w:szCs w:val="24"/>
          <w:lang w:eastAsia="ar-SA"/>
        </w:rPr>
        <w:t>ś</w:t>
      </w:r>
      <w:r w:rsidRPr="00A526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i zamówienia brutto wynosi: ………………………………………………… zł</w:t>
      </w:r>
    </w:p>
    <w:p w14:paraId="14C535B9" w14:textId="77777777" w:rsidR="00A526B1" w:rsidRPr="00A526B1" w:rsidRDefault="00A526B1" w:rsidP="00484E10">
      <w:pPr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Słownie) ………………………………………………………………………………………..</w:t>
      </w:r>
    </w:p>
    <w:p w14:paraId="6CAAAC42" w14:textId="77777777" w:rsidR="00A526B1" w:rsidRPr="00C90C9C" w:rsidRDefault="00A526B1" w:rsidP="00502E97">
      <w:pPr>
        <w:pStyle w:val="Akapitzlist"/>
        <w:widowControl w:val="0"/>
        <w:numPr>
          <w:ilvl w:val="2"/>
          <w:numId w:val="22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C90C9C">
        <w:rPr>
          <w:rFonts w:ascii="Times New Roman" w:eastAsia="Times New Roman" w:hAnsi="Times New Roman" w:cs="Times New Roman"/>
          <w:lang w:eastAsia="ar-SA"/>
        </w:rPr>
        <w:t xml:space="preserve">Oświadczamy, że zapoznaliśmy się  z zapytaniem ofertowym i nie wnosimy do niego  zastrzeżeń oraz zdobyliśmy konieczne informacje potrzebne do </w:t>
      </w:r>
      <w:r w:rsidR="00593C0C" w:rsidRPr="00C90C9C">
        <w:rPr>
          <w:rFonts w:ascii="Times New Roman" w:eastAsia="Times New Roman" w:hAnsi="Times New Roman" w:cs="Times New Roman"/>
          <w:lang w:eastAsia="ar-SA"/>
        </w:rPr>
        <w:t>właściwego wykonania zamówienia.</w:t>
      </w:r>
    </w:p>
    <w:p w14:paraId="7B68426D" w14:textId="0E4C36B3" w:rsidR="00C90C9C" w:rsidRPr="00410D63" w:rsidRDefault="00F93503" w:rsidP="00C90C9C">
      <w:pPr>
        <w:pStyle w:val="Akapitzlist"/>
        <w:widowControl w:val="0"/>
        <w:numPr>
          <w:ilvl w:val="2"/>
          <w:numId w:val="22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C90C9C">
        <w:rPr>
          <w:rFonts w:ascii="Times New Roman" w:eastAsia="Calibri" w:hAnsi="Times New Roman" w:cs="Times New Roman"/>
        </w:rPr>
        <w:t>Oświadczamy, że zapoznaliśmy się z postanowieniami zawartymi w projek</w:t>
      </w:r>
      <w:r w:rsidR="00EB6334" w:rsidRPr="00C90C9C">
        <w:rPr>
          <w:rFonts w:ascii="Times New Roman" w:eastAsia="Calibri" w:hAnsi="Times New Roman" w:cs="Times New Roman"/>
        </w:rPr>
        <w:t>cie umowy i w pełni je akceptujemy</w:t>
      </w:r>
      <w:r w:rsidRPr="00C90C9C">
        <w:rPr>
          <w:rFonts w:ascii="Times New Roman" w:eastAsia="Calibri" w:hAnsi="Times New Roman" w:cs="Times New Roman"/>
        </w:rPr>
        <w:t>, w przypadku wyboru mojej oferty jako najkor</w:t>
      </w:r>
      <w:r w:rsidR="00EB6334" w:rsidRPr="00C90C9C">
        <w:rPr>
          <w:rFonts w:ascii="Times New Roman" w:eastAsia="Calibri" w:hAnsi="Times New Roman" w:cs="Times New Roman"/>
        </w:rPr>
        <w:t>zystniejszej, zobowiązujemy</w:t>
      </w:r>
      <w:r w:rsidRPr="00C90C9C">
        <w:rPr>
          <w:rFonts w:ascii="Times New Roman" w:eastAsia="Calibri" w:hAnsi="Times New Roman" w:cs="Times New Roman"/>
        </w:rPr>
        <w:t xml:space="preserve"> się do zawarcia umowy w miejscu i terminie wyznaczonym przez Zamawiającego</w:t>
      </w:r>
      <w:r w:rsidR="003513F2">
        <w:rPr>
          <w:rFonts w:ascii="Times New Roman" w:eastAsia="Calibri" w:hAnsi="Times New Roman" w:cs="Times New Roman"/>
        </w:rPr>
        <w:t>.</w:t>
      </w:r>
    </w:p>
    <w:p w14:paraId="69C94409" w14:textId="77777777" w:rsidR="00A526B1" w:rsidRPr="00A526B1" w:rsidRDefault="00A526B1" w:rsidP="00C90C9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</w:t>
      </w:r>
    </w:p>
    <w:p w14:paraId="1D0B6C6D" w14:textId="77777777" w:rsidR="00CB40CE" w:rsidRDefault="00A526B1" w:rsidP="00C90C9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0C9C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osób uprawnionych</w:t>
      </w:r>
    </w:p>
    <w:p w14:paraId="6E985CBC" w14:textId="7C85333B" w:rsidR="00A526B1" w:rsidRPr="00C90C9C" w:rsidRDefault="00A526B1" w:rsidP="00C90C9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026FE">
        <w:rPr>
          <w:rFonts w:ascii="Times New Roman" w:eastAsia="Times New Roman" w:hAnsi="Times New Roman" w:cs="Times New Roman"/>
          <w:sz w:val="20"/>
          <w:szCs w:val="20"/>
          <w:lang w:eastAsia="ar-SA"/>
        </w:rPr>
        <w:t>do składania oświadczeń woli</w:t>
      </w:r>
    </w:p>
    <w:p w14:paraId="662A968D" w14:textId="2784D3C3" w:rsidR="007807D9" w:rsidRPr="00C90C9C" w:rsidRDefault="00F334B3" w:rsidP="00C90C9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imieniu W</w:t>
      </w:r>
      <w:r w:rsidR="00C90C9C">
        <w:rPr>
          <w:rFonts w:ascii="Times New Roman" w:eastAsia="Times New Roman" w:hAnsi="Times New Roman" w:cs="Times New Roman"/>
          <w:sz w:val="20"/>
          <w:szCs w:val="20"/>
          <w:lang w:eastAsia="ar-SA"/>
        </w:rPr>
        <w:t>ykonawcy</w:t>
      </w:r>
    </w:p>
    <w:p w14:paraId="1438E817" w14:textId="40EDE968" w:rsidR="00AA08DF" w:rsidRDefault="00AA08DF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022017B2" w14:textId="2439C422" w:rsidR="00D51B60" w:rsidRDefault="00D51B60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26163B" w14:textId="6B2FCA05" w:rsidR="00D51B60" w:rsidRDefault="00D51B60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613EF" w14:textId="1E1783E1" w:rsidR="00D51B60" w:rsidRDefault="00D51B60" w:rsidP="00AA08D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65BDBB" w14:textId="77777777" w:rsidR="00774E4C" w:rsidRDefault="00774E4C" w:rsidP="00E23E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C98CF" w14:textId="77777777" w:rsidR="00B624B4" w:rsidRDefault="00B624B4" w:rsidP="00E23E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BAB50" w14:textId="77777777" w:rsidR="000A7F4A" w:rsidRDefault="000A7F4A" w:rsidP="00E23E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7F4A" w:rsidSect="00CD53D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AD81" w14:textId="77777777" w:rsidR="00227CF7" w:rsidRDefault="00227CF7" w:rsidP="00774E4C">
      <w:pPr>
        <w:spacing w:after="0" w:line="240" w:lineRule="auto"/>
      </w:pPr>
      <w:r>
        <w:separator/>
      </w:r>
    </w:p>
  </w:endnote>
  <w:endnote w:type="continuationSeparator" w:id="0">
    <w:p w14:paraId="79E8BB90" w14:textId="77777777" w:rsidR="00227CF7" w:rsidRDefault="00227CF7" w:rsidP="0077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2547" w14:textId="77777777" w:rsidR="00227CF7" w:rsidRDefault="00227CF7" w:rsidP="00774E4C">
      <w:pPr>
        <w:spacing w:after="0" w:line="240" w:lineRule="auto"/>
      </w:pPr>
      <w:r>
        <w:separator/>
      </w:r>
    </w:p>
  </w:footnote>
  <w:footnote w:type="continuationSeparator" w:id="0">
    <w:p w14:paraId="2D773EBF" w14:textId="77777777" w:rsidR="00227CF7" w:rsidRDefault="00227CF7" w:rsidP="0077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C924962"/>
    <w:lvl w:ilvl="0" w:tplc="9C42094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616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hybridMultilevel"/>
    <w:tmpl w:val="DB90CBC8"/>
    <w:lvl w:ilvl="0" w:tplc="92F07402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95D0E41E"/>
    <w:lvl w:ilvl="0" w:tplc="C9DC9B4A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387843"/>
    <w:multiLevelType w:val="hybridMultilevel"/>
    <w:tmpl w:val="E472A4A2"/>
    <w:lvl w:ilvl="0" w:tplc="D59C68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34D46"/>
    <w:multiLevelType w:val="hybridMultilevel"/>
    <w:tmpl w:val="C2BE9FA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72C5B4C"/>
    <w:multiLevelType w:val="multilevel"/>
    <w:tmpl w:val="8E76BB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540D9"/>
    <w:multiLevelType w:val="hybridMultilevel"/>
    <w:tmpl w:val="EB7C8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0795"/>
    <w:multiLevelType w:val="hybridMultilevel"/>
    <w:tmpl w:val="0DA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11938"/>
    <w:multiLevelType w:val="hybridMultilevel"/>
    <w:tmpl w:val="9766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E84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A3092"/>
    <w:multiLevelType w:val="multilevel"/>
    <w:tmpl w:val="03F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9EE6A28"/>
    <w:multiLevelType w:val="hybridMultilevel"/>
    <w:tmpl w:val="7860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67E62"/>
    <w:multiLevelType w:val="hybridMultilevel"/>
    <w:tmpl w:val="A81E1A3C"/>
    <w:lvl w:ilvl="0" w:tplc="9B768F90">
      <w:start w:val="1"/>
      <w:numFmt w:val="decimal"/>
      <w:lvlText w:val="%1)"/>
      <w:lvlJc w:val="left"/>
      <w:pPr>
        <w:ind w:left="720" w:hanging="360"/>
      </w:pPr>
      <w:rPr>
        <w:rFonts w:eastAsia="Andale Sans U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78D5"/>
    <w:multiLevelType w:val="multilevel"/>
    <w:tmpl w:val="8CA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83F3A"/>
    <w:multiLevelType w:val="hybridMultilevel"/>
    <w:tmpl w:val="BE347AD4"/>
    <w:lvl w:ilvl="0" w:tplc="755CE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DC7558"/>
    <w:multiLevelType w:val="hybridMultilevel"/>
    <w:tmpl w:val="7C146CE4"/>
    <w:lvl w:ilvl="0" w:tplc="0BB80D8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289A51FC"/>
    <w:multiLevelType w:val="hybridMultilevel"/>
    <w:tmpl w:val="B8983E62"/>
    <w:lvl w:ilvl="0" w:tplc="C3C61E6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8D825FA"/>
    <w:multiLevelType w:val="hybridMultilevel"/>
    <w:tmpl w:val="B798F056"/>
    <w:lvl w:ilvl="0" w:tplc="D13A1C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E5DA3"/>
    <w:multiLevelType w:val="hybridMultilevel"/>
    <w:tmpl w:val="3FE20E22"/>
    <w:lvl w:ilvl="0" w:tplc="2F203ED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33A6DC9"/>
    <w:multiLevelType w:val="hybridMultilevel"/>
    <w:tmpl w:val="3D3A3138"/>
    <w:lvl w:ilvl="0" w:tplc="113A4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6762E"/>
    <w:multiLevelType w:val="hybridMultilevel"/>
    <w:tmpl w:val="18A0FE72"/>
    <w:lvl w:ilvl="0" w:tplc="9D4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C41AE"/>
    <w:multiLevelType w:val="hybridMultilevel"/>
    <w:tmpl w:val="D5247B1A"/>
    <w:lvl w:ilvl="0" w:tplc="BB4ABF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DC708E"/>
    <w:multiLevelType w:val="hybridMultilevel"/>
    <w:tmpl w:val="1048DD9C"/>
    <w:lvl w:ilvl="0" w:tplc="40429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1DAC"/>
    <w:multiLevelType w:val="hybridMultilevel"/>
    <w:tmpl w:val="C52A7036"/>
    <w:lvl w:ilvl="0" w:tplc="DD0A7F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D1200"/>
    <w:multiLevelType w:val="hybridMultilevel"/>
    <w:tmpl w:val="3E4A2012"/>
    <w:lvl w:ilvl="0" w:tplc="4548636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456319FA"/>
    <w:multiLevelType w:val="hybridMultilevel"/>
    <w:tmpl w:val="70AE4B84"/>
    <w:lvl w:ilvl="0" w:tplc="3F2CDE30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31BA"/>
    <w:multiLevelType w:val="hybridMultilevel"/>
    <w:tmpl w:val="C510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A50"/>
    <w:multiLevelType w:val="hybridMultilevel"/>
    <w:tmpl w:val="9B2207B4"/>
    <w:lvl w:ilvl="0" w:tplc="4654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6A436B"/>
    <w:multiLevelType w:val="hybridMultilevel"/>
    <w:tmpl w:val="5CBC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2A32"/>
    <w:multiLevelType w:val="hybridMultilevel"/>
    <w:tmpl w:val="8DCA1ACE"/>
    <w:lvl w:ilvl="0" w:tplc="D9F2D6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FA2BA9"/>
    <w:multiLevelType w:val="hybridMultilevel"/>
    <w:tmpl w:val="01CE867A"/>
    <w:lvl w:ilvl="0" w:tplc="2CE81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4592"/>
    <w:multiLevelType w:val="multilevel"/>
    <w:tmpl w:val="8B7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56726"/>
    <w:multiLevelType w:val="hybridMultilevel"/>
    <w:tmpl w:val="BC4421CA"/>
    <w:lvl w:ilvl="0" w:tplc="72FA3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816FC5"/>
    <w:multiLevelType w:val="hybridMultilevel"/>
    <w:tmpl w:val="9A4C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EE9EF8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6701"/>
    <w:multiLevelType w:val="hybridMultilevel"/>
    <w:tmpl w:val="B004FE0A"/>
    <w:lvl w:ilvl="0" w:tplc="D59C6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2807BB"/>
    <w:multiLevelType w:val="hybridMultilevel"/>
    <w:tmpl w:val="5A141894"/>
    <w:lvl w:ilvl="0" w:tplc="23A4AF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74E26656"/>
    <w:multiLevelType w:val="hybridMultilevel"/>
    <w:tmpl w:val="2D266EDE"/>
    <w:lvl w:ilvl="0" w:tplc="9A08C1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9A3452"/>
    <w:multiLevelType w:val="hybridMultilevel"/>
    <w:tmpl w:val="D870C9CA"/>
    <w:lvl w:ilvl="0" w:tplc="9A2AC7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FD5BE8"/>
    <w:multiLevelType w:val="hybridMultilevel"/>
    <w:tmpl w:val="19507610"/>
    <w:lvl w:ilvl="0" w:tplc="D1A664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945142">
    <w:abstractNumId w:val="22"/>
  </w:num>
  <w:num w:numId="2" w16cid:durableId="2028948897">
    <w:abstractNumId w:val="29"/>
  </w:num>
  <w:num w:numId="3" w16cid:durableId="1556157457">
    <w:abstractNumId w:val="1"/>
  </w:num>
  <w:num w:numId="4" w16cid:durableId="1930887193">
    <w:abstractNumId w:val="34"/>
  </w:num>
  <w:num w:numId="5" w16cid:durableId="1132863221">
    <w:abstractNumId w:val="4"/>
  </w:num>
  <w:num w:numId="6" w16cid:durableId="374813142">
    <w:abstractNumId w:val="25"/>
  </w:num>
  <w:num w:numId="7" w16cid:durableId="63072492">
    <w:abstractNumId w:val="8"/>
  </w:num>
  <w:num w:numId="8" w16cid:durableId="228806923">
    <w:abstractNumId w:val="28"/>
  </w:num>
  <w:num w:numId="9" w16cid:durableId="1670986638">
    <w:abstractNumId w:val="11"/>
  </w:num>
  <w:num w:numId="10" w16cid:durableId="1106776479">
    <w:abstractNumId w:val="26"/>
  </w:num>
  <w:num w:numId="11" w16cid:durableId="564216914">
    <w:abstractNumId w:val="30"/>
  </w:num>
  <w:num w:numId="12" w16cid:durableId="255595330">
    <w:abstractNumId w:val="17"/>
  </w:num>
  <w:num w:numId="13" w16cid:durableId="2031225017">
    <w:abstractNumId w:val="37"/>
  </w:num>
  <w:num w:numId="14" w16cid:durableId="1812750797">
    <w:abstractNumId w:val="38"/>
  </w:num>
  <w:num w:numId="15" w16cid:durableId="1193374339">
    <w:abstractNumId w:val="35"/>
  </w:num>
  <w:num w:numId="16" w16cid:durableId="1791390511">
    <w:abstractNumId w:val="19"/>
  </w:num>
  <w:num w:numId="17" w16cid:durableId="457837137">
    <w:abstractNumId w:val="0"/>
  </w:num>
  <w:num w:numId="18" w16cid:durableId="2103135908">
    <w:abstractNumId w:val="2"/>
  </w:num>
  <w:num w:numId="19" w16cid:durableId="2057776702">
    <w:abstractNumId w:val="3"/>
  </w:num>
  <w:num w:numId="20" w16cid:durableId="1745762432">
    <w:abstractNumId w:val="23"/>
  </w:num>
  <w:num w:numId="21" w16cid:durableId="1424491345">
    <w:abstractNumId w:val="9"/>
  </w:num>
  <w:num w:numId="22" w16cid:durableId="1827629861">
    <w:abstractNumId w:val="33"/>
  </w:num>
  <w:num w:numId="23" w16cid:durableId="1584726734">
    <w:abstractNumId w:val="7"/>
  </w:num>
  <w:num w:numId="24" w16cid:durableId="175075615">
    <w:abstractNumId w:val="32"/>
  </w:num>
  <w:num w:numId="25" w16cid:durableId="1669090896">
    <w:abstractNumId w:val="20"/>
  </w:num>
  <w:num w:numId="26" w16cid:durableId="2072380653">
    <w:abstractNumId w:val="15"/>
  </w:num>
  <w:num w:numId="27" w16cid:durableId="1662269252">
    <w:abstractNumId w:val="24"/>
  </w:num>
  <w:num w:numId="28" w16cid:durableId="1695961150">
    <w:abstractNumId w:val="16"/>
  </w:num>
  <w:num w:numId="29" w16cid:durableId="760024021">
    <w:abstractNumId w:val="5"/>
  </w:num>
  <w:num w:numId="30" w16cid:durableId="1246260465">
    <w:abstractNumId w:val="12"/>
  </w:num>
  <w:num w:numId="31" w16cid:durableId="1104885424">
    <w:abstractNumId w:val="27"/>
  </w:num>
  <w:num w:numId="32" w16cid:durableId="687366564">
    <w:abstractNumId w:val="36"/>
  </w:num>
  <w:num w:numId="33" w16cid:durableId="1642342678">
    <w:abstractNumId w:val="21"/>
  </w:num>
  <w:num w:numId="34" w16cid:durableId="497305368">
    <w:abstractNumId w:val="18"/>
  </w:num>
  <w:num w:numId="35" w16cid:durableId="564416370">
    <w:abstractNumId w:val="14"/>
  </w:num>
  <w:num w:numId="36" w16cid:durableId="30883095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50656882">
    <w:abstractNumId w:val="6"/>
  </w:num>
  <w:num w:numId="38" w16cid:durableId="859127445">
    <w:abstractNumId w:val="13"/>
  </w:num>
  <w:num w:numId="39" w16cid:durableId="15815951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28"/>
    <w:rsid w:val="00001263"/>
    <w:rsid w:val="000025A2"/>
    <w:rsid w:val="000026FE"/>
    <w:rsid w:val="00011147"/>
    <w:rsid w:val="00014F75"/>
    <w:rsid w:val="000155F6"/>
    <w:rsid w:val="00016FA6"/>
    <w:rsid w:val="00024FB6"/>
    <w:rsid w:val="00033E5B"/>
    <w:rsid w:val="000509E5"/>
    <w:rsid w:val="000526F8"/>
    <w:rsid w:val="000532D9"/>
    <w:rsid w:val="000547D5"/>
    <w:rsid w:val="00060C9A"/>
    <w:rsid w:val="00062E84"/>
    <w:rsid w:val="00071174"/>
    <w:rsid w:val="000815C2"/>
    <w:rsid w:val="00084DED"/>
    <w:rsid w:val="00094069"/>
    <w:rsid w:val="00096E6C"/>
    <w:rsid w:val="000A47A3"/>
    <w:rsid w:val="000A7F4A"/>
    <w:rsid w:val="000D3978"/>
    <w:rsid w:val="000D534B"/>
    <w:rsid w:val="000E1997"/>
    <w:rsid w:val="000F0083"/>
    <w:rsid w:val="000F265B"/>
    <w:rsid w:val="001064AF"/>
    <w:rsid w:val="001101D8"/>
    <w:rsid w:val="00125129"/>
    <w:rsid w:val="00125BFE"/>
    <w:rsid w:val="00132B1A"/>
    <w:rsid w:val="0014441B"/>
    <w:rsid w:val="0015022C"/>
    <w:rsid w:val="001645B5"/>
    <w:rsid w:val="001778E9"/>
    <w:rsid w:val="00177D97"/>
    <w:rsid w:val="00180DAF"/>
    <w:rsid w:val="00183A8B"/>
    <w:rsid w:val="00184E50"/>
    <w:rsid w:val="001860E6"/>
    <w:rsid w:val="00186923"/>
    <w:rsid w:val="001A0DAF"/>
    <w:rsid w:val="001A6599"/>
    <w:rsid w:val="001B1979"/>
    <w:rsid w:val="001B3E6F"/>
    <w:rsid w:val="001B7DE4"/>
    <w:rsid w:val="001C57F4"/>
    <w:rsid w:val="001C5FB9"/>
    <w:rsid w:val="001D37D2"/>
    <w:rsid w:val="001D4FB1"/>
    <w:rsid w:val="001E1C25"/>
    <w:rsid w:val="001E5A1D"/>
    <w:rsid w:val="002002B6"/>
    <w:rsid w:val="002031CD"/>
    <w:rsid w:val="0020699E"/>
    <w:rsid w:val="00212389"/>
    <w:rsid w:val="00222F95"/>
    <w:rsid w:val="0022519A"/>
    <w:rsid w:val="00227CF7"/>
    <w:rsid w:val="002307F4"/>
    <w:rsid w:val="002349A9"/>
    <w:rsid w:val="00235139"/>
    <w:rsid w:val="00250F02"/>
    <w:rsid w:val="0025230D"/>
    <w:rsid w:val="0026164F"/>
    <w:rsid w:val="002874BB"/>
    <w:rsid w:val="002A4D23"/>
    <w:rsid w:val="002B4E7B"/>
    <w:rsid w:val="002C6C64"/>
    <w:rsid w:val="002E308E"/>
    <w:rsid w:val="00303F41"/>
    <w:rsid w:val="00316504"/>
    <w:rsid w:val="003312B7"/>
    <w:rsid w:val="00345232"/>
    <w:rsid w:val="003513F2"/>
    <w:rsid w:val="00356A36"/>
    <w:rsid w:val="00362046"/>
    <w:rsid w:val="00366997"/>
    <w:rsid w:val="0037011A"/>
    <w:rsid w:val="003736DE"/>
    <w:rsid w:val="00373981"/>
    <w:rsid w:val="00377981"/>
    <w:rsid w:val="00380EDF"/>
    <w:rsid w:val="003823B7"/>
    <w:rsid w:val="00383B0F"/>
    <w:rsid w:val="003873D5"/>
    <w:rsid w:val="003B2BA4"/>
    <w:rsid w:val="003B5067"/>
    <w:rsid w:val="003C061A"/>
    <w:rsid w:val="003C44C5"/>
    <w:rsid w:val="003D092B"/>
    <w:rsid w:val="003D266D"/>
    <w:rsid w:val="003D44AD"/>
    <w:rsid w:val="00410D63"/>
    <w:rsid w:val="0041110F"/>
    <w:rsid w:val="004232AA"/>
    <w:rsid w:val="004247F3"/>
    <w:rsid w:val="0042698D"/>
    <w:rsid w:val="00436455"/>
    <w:rsid w:val="00442461"/>
    <w:rsid w:val="00452674"/>
    <w:rsid w:val="0045733D"/>
    <w:rsid w:val="004610EA"/>
    <w:rsid w:val="00462014"/>
    <w:rsid w:val="004655F8"/>
    <w:rsid w:val="004762DE"/>
    <w:rsid w:val="00483129"/>
    <w:rsid w:val="00483763"/>
    <w:rsid w:val="00484E10"/>
    <w:rsid w:val="00487289"/>
    <w:rsid w:val="004938F9"/>
    <w:rsid w:val="00493D99"/>
    <w:rsid w:val="004A0A4A"/>
    <w:rsid w:val="004B4A63"/>
    <w:rsid w:val="004B56BC"/>
    <w:rsid w:val="004C6695"/>
    <w:rsid w:val="004D2DE6"/>
    <w:rsid w:val="004F0C5E"/>
    <w:rsid w:val="00502E97"/>
    <w:rsid w:val="0050503C"/>
    <w:rsid w:val="00517557"/>
    <w:rsid w:val="00517C56"/>
    <w:rsid w:val="00521410"/>
    <w:rsid w:val="005226C7"/>
    <w:rsid w:val="0053561A"/>
    <w:rsid w:val="00542D1C"/>
    <w:rsid w:val="00544E27"/>
    <w:rsid w:val="00550214"/>
    <w:rsid w:val="005520B3"/>
    <w:rsid w:val="005574AB"/>
    <w:rsid w:val="005602F2"/>
    <w:rsid w:val="00562C1A"/>
    <w:rsid w:val="00564DA8"/>
    <w:rsid w:val="00567385"/>
    <w:rsid w:val="005733D0"/>
    <w:rsid w:val="0058071A"/>
    <w:rsid w:val="00581682"/>
    <w:rsid w:val="00581D71"/>
    <w:rsid w:val="00586443"/>
    <w:rsid w:val="00593C0C"/>
    <w:rsid w:val="005A4C8F"/>
    <w:rsid w:val="005B4566"/>
    <w:rsid w:val="005C1C57"/>
    <w:rsid w:val="005D55D3"/>
    <w:rsid w:val="005E1924"/>
    <w:rsid w:val="005F1323"/>
    <w:rsid w:val="00607960"/>
    <w:rsid w:val="006100D7"/>
    <w:rsid w:val="006129CF"/>
    <w:rsid w:val="006170EC"/>
    <w:rsid w:val="00626E69"/>
    <w:rsid w:val="00644235"/>
    <w:rsid w:val="0064472D"/>
    <w:rsid w:val="0064526C"/>
    <w:rsid w:val="0066072E"/>
    <w:rsid w:val="006643F1"/>
    <w:rsid w:val="00673CB2"/>
    <w:rsid w:val="00674D7E"/>
    <w:rsid w:val="0068577E"/>
    <w:rsid w:val="006977C9"/>
    <w:rsid w:val="006A1A44"/>
    <w:rsid w:val="006A271A"/>
    <w:rsid w:val="006A4987"/>
    <w:rsid w:val="006B2D27"/>
    <w:rsid w:val="006B464F"/>
    <w:rsid w:val="006B50E3"/>
    <w:rsid w:val="006C7301"/>
    <w:rsid w:val="006D1D89"/>
    <w:rsid w:val="006E799E"/>
    <w:rsid w:val="006F57C7"/>
    <w:rsid w:val="006F5BBD"/>
    <w:rsid w:val="006F6D6B"/>
    <w:rsid w:val="00714968"/>
    <w:rsid w:val="00722B84"/>
    <w:rsid w:val="00726E51"/>
    <w:rsid w:val="00733417"/>
    <w:rsid w:val="0074609D"/>
    <w:rsid w:val="00750DA1"/>
    <w:rsid w:val="00755865"/>
    <w:rsid w:val="00761FE1"/>
    <w:rsid w:val="00763E31"/>
    <w:rsid w:val="00763EAA"/>
    <w:rsid w:val="00766836"/>
    <w:rsid w:val="007711C3"/>
    <w:rsid w:val="00774E4C"/>
    <w:rsid w:val="00775AE4"/>
    <w:rsid w:val="00777077"/>
    <w:rsid w:val="007807D9"/>
    <w:rsid w:val="00783AA1"/>
    <w:rsid w:val="00783D5F"/>
    <w:rsid w:val="0079532E"/>
    <w:rsid w:val="007A6E97"/>
    <w:rsid w:val="007D0D2C"/>
    <w:rsid w:val="007E536A"/>
    <w:rsid w:val="00806296"/>
    <w:rsid w:val="00812030"/>
    <w:rsid w:val="00812153"/>
    <w:rsid w:val="0081391B"/>
    <w:rsid w:val="00815F63"/>
    <w:rsid w:val="008254BE"/>
    <w:rsid w:val="00835319"/>
    <w:rsid w:val="00837DED"/>
    <w:rsid w:val="00840C40"/>
    <w:rsid w:val="00851CEA"/>
    <w:rsid w:val="00857641"/>
    <w:rsid w:val="0086458D"/>
    <w:rsid w:val="00870A71"/>
    <w:rsid w:val="00875DF1"/>
    <w:rsid w:val="00877B38"/>
    <w:rsid w:val="00881317"/>
    <w:rsid w:val="00881590"/>
    <w:rsid w:val="008816E7"/>
    <w:rsid w:val="00886FDD"/>
    <w:rsid w:val="008B578D"/>
    <w:rsid w:val="008C0A63"/>
    <w:rsid w:val="008D118C"/>
    <w:rsid w:val="008E2D0D"/>
    <w:rsid w:val="009004C0"/>
    <w:rsid w:val="00904F7A"/>
    <w:rsid w:val="00910D4F"/>
    <w:rsid w:val="00915F56"/>
    <w:rsid w:val="00916206"/>
    <w:rsid w:val="00940FD9"/>
    <w:rsid w:val="00947391"/>
    <w:rsid w:val="009513F9"/>
    <w:rsid w:val="00960436"/>
    <w:rsid w:val="009701C1"/>
    <w:rsid w:val="00971B2D"/>
    <w:rsid w:val="00971BB3"/>
    <w:rsid w:val="00982D22"/>
    <w:rsid w:val="009977C6"/>
    <w:rsid w:val="009A3741"/>
    <w:rsid w:val="009B435F"/>
    <w:rsid w:val="009D7400"/>
    <w:rsid w:val="009E3075"/>
    <w:rsid w:val="009F404F"/>
    <w:rsid w:val="009F55E6"/>
    <w:rsid w:val="009F623D"/>
    <w:rsid w:val="00A008A6"/>
    <w:rsid w:val="00A321FE"/>
    <w:rsid w:val="00A526B1"/>
    <w:rsid w:val="00A56C22"/>
    <w:rsid w:val="00A57685"/>
    <w:rsid w:val="00A75A8B"/>
    <w:rsid w:val="00A77787"/>
    <w:rsid w:val="00A845F4"/>
    <w:rsid w:val="00A93DBF"/>
    <w:rsid w:val="00A95D81"/>
    <w:rsid w:val="00AA08DF"/>
    <w:rsid w:val="00AA5A88"/>
    <w:rsid w:val="00AB35D9"/>
    <w:rsid w:val="00AB3EED"/>
    <w:rsid w:val="00AC29A5"/>
    <w:rsid w:val="00AC5446"/>
    <w:rsid w:val="00AC7EE0"/>
    <w:rsid w:val="00AE0DFB"/>
    <w:rsid w:val="00AE5CDE"/>
    <w:rsid w:val="00AF0E97"/>
    <w:rsid w:val="00AF3A56"/>
    <w:rsid w:val="00AF7245"/>
    <w:rsid w:val="00B03317"/>
    <w:rsid w:val="00B161FA"/>
    <w:rsid w:val="00B27620"/>
    <w:rsid w:val="00B3396D"/>
    <w:rsid w:val="00B36264"/>
    <w:rsid w:val="00B56F7C"/>
    <w:rsid w:val="00B624B4"/>
    <w:rsid w:val="00B631A8"/>
    <w:rsid w:val="00B65E38"/>
    <w:rsid w:val="00B7355A"/>
    <w:rsid w:val="00B74154"/>
    <w:rsid w:val="00B86079"/>
    <w:rsid w:val="00B93AE4"/>
    <w:rsid w:val="00BA0338"/>
    <w:rsid w:val="00BA2850"/>
    <w:rsid w:val="00BA6078"/>
    <w:rsid w:val="00BA6BDF"/>
    <w:rsid w:val="00BB074B"/>
    <w:rsid w:val="00BB4520"/>
    <w:rsid w:val="00BC2907"/>
    <w:rsid w:val="00BC2E9D"/>
    <w:rsid w:val="00BC6504"/>
    <w:rsid w:val="00BD0B28"/>
    <w:rsid w:val="00BD3D46"/>
    <w:rsid w:val="00BD458E"/>
    <w:rsid w:val="00BF26D1"/>
    <w:rsid w:val="00BF4FB6"/>
    <w:rsid w:val="00C05A4A"/>
    <w:rsid w:val="00C0643B"/>
    <w:rsid w:val="00C173FC"/>
    <w:rsid w:val="00C21317"/>
    <w:rsid w:val="00C25C59"/>
    <w:rsid w:val="00C36B9A"/>
    <w:rsid w:val="00C4309B"/>
    <w:rsid w:val="00C550B4"/>
    <w:rsid w:val="00C61A5E"/>
    <w:rsid w:val="00C61E4D"/>
    <w:rsid w:val="00C75A29"/>
    <w:rsid w:val="00C76929"/>
    <w:rsid w:val="00C87C53"/>
    <w:rsid w:val="00C90C9C"/>
    <w:rsid w:val="00CA06BF"/>
    <w:rsid w:val="00CA3D7E"/>
    <w:rsid w:val="00CA724B"/>
    <w:rsid w:val="00CB07C4"/>
    <w:rsid w:val="00CB3DD5"/>
    <w:rsid w:val="00CB40CE"/>
    <w:rsid w:val="00CB5C82"/>
    <w:rsid w:val="00CB739E"/>
    <w:rsid w:val="00CC51AD"/>
    <w:rsid w:val="00CD06FC"/>
    <w:rsid w:val="00CD53D5"/>
    <w:rsid w:val="00CE37DE"/>
    <w:rsid w:val="00CF24D2"/>
    <w:rsid w:val="00CF73AB"/>
    <w:rsid w:val="00D01B5D"/>
    <w:rsid w:val="00D0377F"/>
    <w:rsid w:val="00D117B8"/>
    <w:rsid w:val="00D12D0C"/>
    <w:rsid w:val="00D23FE5"/>
    <w:rsid w:val="00D25D4B"/>
    <w:rsid w:val="00D27A4B"/>
    <w:rsid w:val="00D32FC4"/>
    <w:rsid w:val="00D463D2"/>
    <w:rsid w:val="00D51B60"/>
    <w:rsid w:val="00D61CF6"/>
    <w:rsid w:val="00D83878"/>
    <w:rsid w:val="00DA23F3"/>
    <w:rsid w:val="00DA2590"/>
    <w:rsid w:val="00DA274E"/>
    <w:rsid w:val="00DA4BEE"/>
    <w:rsid w:val="00DA51B5"/>
    <w:rsid w:val="00DB1F58"/>
    <w:rsid w:val="00DD3FAC"/>
    <w:rsid w:val="00E003B4"/>
    <w:rsid w:val="00E071E8"/>
    <w:rsid w:val="00E21406"/>
    <w:rsid w:val="00E22923"/>
    <w:rsid w:val="00E22BA4"/>
    <w:rsid w:val="00E23EA9"/>
    <w:rsid w:val="00E24D98"/>
    <w:rsid w:val="00E31D20"/>
    <w:rsid w:val="00E35EE0"/>
    <w:rsid w:val="00E43F66"/>
    <w:rsid w:val="00E44522"/>
    <w:rsid w:val="00E451BE"/>
    <w:rsid w:val="00E451E0"/>
    <w:rsid w:val="00E5100C"/>
    <w:rsid w:val="00E53E46"/>
    <w:rsid w:val="00E56DA0"/>
    <w:rsid w:val="00E7120B"/>
    <w:rsid w:val="00E7129A"/>
    <w:rsid w:val="00E74BE8"/>
    <w:rsid w:val="00E827D3"/>
    <w:rsid w:val="00EB0045"/>
    <w:rsid w:val="00EB6334"/>
    <w:rsid w:val="00EB739A"/>
    <w:rsid w:val="00EC11A4"/>
    <w:rsid w:val="00EC4E0A"/>
    <w:rsid w:val="00EE6B36"/>
    <w:rsid w:val="00EF23A1"/>
    <w:rsid w:val="00EF6C21"/>
    <w:rsid w:val="00F07B90"/>
    <w:rsid w:val="00F12CC8"/>
    <w:rsid w:val="00F16E07"/>
    <w:rsid w:val="00F20FF3"/>
    <w:rsid w:val="00F239C4"/>
    <w:rsid w:val="00F2579D"/>
    <w:rsid w:val="00F32531"/>
    <w:rsid w:val="00F334B3"/>
    <w:rsid w:val="00F37663"/>
    <w:rsid w:val="00F376D6"/>
    <w:rsid w:val="00F45413"/>
    <w:rsid w:val="00F46DFD"/>
    <w:rsid w:val="00F543FF"/>
    <w:rsid w:val="00F63B06"/>
    <w:rsid w:val="00F64A06"/>
    <w:rsid w:val="00F64FA6"/>
    <w:rsid w:val="00F65785"/>
    <w:rsid w:val="00F66034"/>
    <w:rsid w:val="00F700BA"/>
    <w:rsid w:val="00F74980"/>
    <w:rsid w:val="00F80F0D"/>
    <w:rsid w:val="00F918BE"/>
    <w:rsid w:val="00F93503"/>
    <w:rsid w:val="00FA566B"/>
    <w:rsid w:val="00FB12DC"/>
    <w:rsid w:val="00FB3E80"/>
    <w:rsid w:val="00FB700F"/>
    <w:rsid w:val="00FC3CB9"/>
    <w:rsid w:val="00FD74B0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185"/>
  <w15:docId w15:val="{55848A30-40F2-49EF-89D2-E4F1335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1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1C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64DA8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977C6"/>
    <w:pPr>
      <w:ind w:left="720"/>
      <w:contextualSpacing/>
    </w:pPr>
  </w:style>
  <w:style w:type="paragraph" w:styleId="NormalnyWeb">
    <w:name w:val="Normal (Web)"/>
    <w:basedOn w:val="Normalny"/>
    <w:rsid w:val="003312B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2D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E4C"/>
  </w:style>
  <w:style w:type="paragraph" w:styleId="Stopka">
    <w:name w:val="footer"/>
    <w:basedOn w:val="Normalny"/>
    <w:link w:val="Stopka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E4C"/>
  </w:style>
  <w:style w:type="table" w:styleId="Tabela-Siatka">
    <w:name w:val="Table Grid"/>
    <w:basedOn w:val="Standardowy"/>
    <w:uiPriority w:val="59"/>
    <w:rsid w:val="00C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4526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2674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hd w:val="clear" w:color="auto" w:fill="FFFFFF"/>
    </w:rPr>
  </w:style>
  <w:style w:type="character" w:customStyle="1" w:styleId="Teksttreci211">
    <w:name w:val="Tekst treści (2) + 11"/>
    <w:aliases w:val="5 pt,Kursywa"/>
    <w:rsid w:val="0045267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940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62E2-BF80-48F0-8B0E-63D7A7B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Ochtabiński</dc:creator>
  <cp:lastModifiedBy>Justyna Kęsicka</cp:lastModifiedBy>
  <cp:revision>4</cp:revision>
  <cp:lastPrinted>2022-04-19T13:01:00Z</cp:lastPrinted>
  <dcterms:created xsi:type="dcterms:W3CDTF">2022-04-20T10:11:00Z</dcterms:created>
  <dcterms:modified xsi:type="dcterms:W3CDTF">2022-04-20T10:15:00Z</dcterms:modified>
</cp:coreProperties>
</file>